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C7B" w:rsidRDefault="007F195D" w:rsidP="00CF7F09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60FEA" wp14:editId="781D9285">
                <wp:simplePos x="0" y="0"/>
                <wp:positionH relativeFrom="column">
                  <wp:posOffset>270510</wp:posOffset>
                </wp:positionH>
                <wp:positionV relativeFrom="paragraph">
                  <wp:posOffset>904875</wp:posOffset>
                </wp:positionV>
                <wp:extent cx="8782050" cy="6143625"/>
                <wp:effectExtent l="0" t="0" r="0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0" cy="614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8615"/>
                              <w:gridCol w:w="2158"/>
                            </w:tblGrid>
                            <w:tr w:rsidR="007F195D" w:rsidTr="00074054">
                              <w:tc>
                                <w:tcPr>
                                  <w:tcW w:w="2943" w:type="dxa"/>
                                </w:tcPr>
                                <w:p w:rsidR="007F195D" w:rsidRPr="00F228E3" w:rsidRDefault="007F195D" w:rsidP="000A2C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228E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8615" w:type="dxa"/>
                                </w:tcPr>
                                <w:p w:rsidR="007F195D" w:rsidRPr="00F228E3" w:rsidRDefault="007F195D" w:rsidP="000A2C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Содержание 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</w:tcPr>
                                <w:p w:rsidR="007F195D" w:rsidRPr="00F228E3" w:rsidRDefault="007F195D" w:rsidP="000A2CF9">
                                  <w:pPr>
                                    <w:ind w:right="5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Кол-во/ время выполнения</w:t>
                                  </w:r>
                                </w:p>
                              </w:tc>
                            </w:tr>
                            <w:tr w:rsidR="004C2D4C" w:rsidTr="00074054">
                              <w:tc>
                                <w:tcPr>
                                  <w:tcW w:w="2943" w:type="dxa"/>
                                  <w:vMerge w:val="restart"/>
                                </w:tcPr>
                                <w:p w:rsidR="00575947" w:rsidRDefault="00575947" w:rsidP="0057594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пражнять</w:t>
                                  </w:r>
                                </w:p>
                                <w:p w:rsidR="00575947" w:rsidRDefault="00575947" w:rsidP="0057594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етей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575947" w:rsidRDefault="00575947" w:rsidP="0057594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ходьбе и беге</w:t>
                                  </w:r>
                                </w:p>
                                <w:p w:rsidR="00575947" w:rsidRDefault="00575947" w:rsidP="0057594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 кругу,</w:t>
                                  </w:r>
                                </w:p>
                                <w:p w:rsidR="00575947" w:rsidRDefault="00575947" w:rsidP="0057594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со сменой направления движения, прыжках с </w:t>
                                  </w:r>
                                  <w:r w:rsidR="0007405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вижением вперед, равновесии, учить </w:t>
                                  </w:r>
                                  <w:proofErr w:type="gramStart"/>
                                  <w:r w:rsidR="0007405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равильно</w:t>
                                  </w:r>
                                  <w:proofErr w:type="gramEnd"/>
                                  <w:r w:rsidR="0007405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выполнять упражнения.</w:t>
                                  </w:r>
                                  <w:bookmarkStart w:id="0" w:name="_GoBack"/>
                                  <w:bookmarkEnd w:id="0"/>
                                </w:p>
                                <w:p w:rsidR="004C2D4C" w:rsidRDefault="004C2D4C" w:rsidP="00074054"/>
                              </w:tc>
                              <w:tc>
                                <w:tcPr>
                                  <w:tcW w:w="8615" w:type="dxa"/>
                                </w:tcPr>
                                <w:p w:rsidR="004C2D4C" w:rsidRPr="004C2D4C" w:rsidRDefault="004C2D4C" w:rsidP="004C2D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C2D4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1 часть</w:t>
                                  </w:r>
                                </w:p>
                                <w:p w:rsidR="004C2D4C" w:rsidRPr="00C2247A" w:rsidRDefault="004C2D4C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2247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Ходьба и медленный бег по кругу, со сменой направления движения по сигналу, бег «змейкой». Ходьба на носочках</w:t>
                                  </w:r>
                                  <w:r w:rsidR="0057594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(руки в стороны)</w:t>
                                  </w:r>
                                  <w:r w:rsidRPr="00C2247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, на пятках</w:t>
                                  </w:r>
                                  <w:r w:rsidR="0007405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7594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(руки за спину</w:t>
                                  </w:r>
                                  <w:r w:rsidRPr="00C2247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57594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«полочкой» спина ровная),</w:t>
                                  </w:r>
                                  <w:r w:rsidRPr="00C2247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на внешней  и внутренней стороне стопы, ходьба с высоким подниманием колен; прыжки на двух ногах с продвижением вперед, прыжки через предметы.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</w:tcPr>
                                <w:p w:rsidR="004C2D4C" w:rsidRPr="00575947" w:rsidRDefault="00575947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57594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-3 мин.</w:t>
                                  </w:r>
                                </w:p>
                              </w:tc>
                            </w:tr>
                            <w:tr w:rsidR="004C2D4C" w:rsidTr="00074054">
                              <w:tc>
                                <w:tcPr>
                                  <w:tcW w:w="2943" w:type="dxa"/>
                                  <w:vMerge/>
                                </w:tcPr>
                                <w:p w:rsidR="004C2D4C" w:rsidRDefault="004C2D4C" w:rsidP="007F195D"/>
                              </w:tc>
                              <w:tc>
                                <w:tcPr>
                                  <w:tcW w:w="8615" w:type="dxa"/>
                                </w:tcPr>
                                <w:p w:rsidR="004C2D4C" w:rsidRPr="004C2D4C" w:rsidRDefault="004C2D4C" w:rsidP="004C2D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C2D4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2 часть</w:t>
                                  </w:r>
                                </w:p>
                                <w:p w:rsidR="004C2D4C" w:rsidRPr="004C2D4C" w:rsidRDefault="004C2D4C" w:rsidP="004C2D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C2D4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Общеразвивающие упражнения</w:t>
                                  </w:r>
                                </w:p>
                                <w:p w:rsidR="004C2D4C" w:rsidRPr="004C2D4C" w:rsidRDefault="004C2D4C" w:rsidP="004C2D4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C2D4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  <w:r w:rsidRPr="004C2D4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И. п. – основная стойка, руки вдоль туловища. 1 – руки в ст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роны; 2 – сгибая руки к плечам, </w:t>
                                  </w:r>
                                  <w:r w:rsidRPr="004C2D4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дняться на носки; 3 – опуститься на всю ступню, руки в с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ороны; 4 – вернуться в исходное положение.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</w:tcPr>
                                <w:p w:rsidR="004C2D4C" w:rsidRDefault="00575947" w:rsidP="007F195D"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5–6 раз</w:t>
                                  </w:r>
                                </w:p>
                              </w:tc>
                            </w:tr>
                            <w:tr w:rsidR="004C2D4C" w:rsidTr="00074054">
                              <w:tc>
                                <w:tcPr>
                                  <w:tcW w:w="2943" w:type="dxa"/>
                                  <w:vMerge/>
                                </w:tcPr>
                                <w:p w:rsidR="004C2D4C" w:rsidRDefault="004C2D4C" w:rsidP="007F195D"/>
                              </w:tc>
                              <w:tc>
                                <w:tcPr>
                                  <w:tcW w:w="8615" w:type="dxa"/>
                                </w:tcPr>
                                <w:p w:rsidR="004C2D4C" w:rsidRPr="004C2D4C" w:rsidRDefault="004C2D4C" w:rsidP="004C2D4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2. </w:t>
                                  </w:r>
                                  <w:r w:rsidRPr="004C2D4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. п. – стойка ноги на ширине плеч, руки на поясе. 1 – поворот туловища вправо (влево), правую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C2D4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уку в сторону; 2 –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вернуться в исходное положение.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</w:tcPr>
                                <w:p w:rsidR="004C2D4C" w:rsidRDefault="00575947" w:rsidP="007F195D"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6 раз</w:t>
                                  </w:r>
                                </w:p>
                              </w:tc>
                            </w:tr>
                            <w:tr w:rsidR="004C2D4C" w:rsidTr="00074054">
                              <w:tc>
                                <w:tcPr>
                                  <w:tcW w:w="2943" w:type="dxa"/>
                                  <w:vMerge/>
                                </w:tcPr>
                                <w:p w:rsidR="004C2D4C" w:rsidRDefault="004C2D4C" w:rsidP="007F195D"/>
                              </w:tc>
                              <w:tc>
                                <w:tcPr>
                                  <w:tcW w:w="8615" w:type="dxa"/>
                                </w:tcPr>
                                <w:p w:rsidR="004C2D4C" w:rsidRPr="004C2D4C" w:rsidRDefault="004C2D4C" w:rsidP="004C2D4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3. </w:t>
                                  </w:r>
                                  <w:r w:rsidRPr="004C2D4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. п. – стойка ноги на ширине ступни, руки вверху. 1–2 – глубоко присесть, руки за голову, свод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C2D4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локти вперед; 3–4 –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вернуться в исходное положение.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</w:tcPr>
                                <w:p w:rsidR="004C2D4C" w:rsidRDefault="00575947" w:rsidP="007F195D"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5–6 раз</w:t>
                                  </w:r>
                                </w:p>
                              </w:tc>
                            </w:tr>
                            <w:tr w:rsidR="004C2D4C" w:rsidTr="00074054">
                              <w:tc>
                                <w:tcPr>
                                  <w:tcW w:w="2943" w:type="dxa"/>
                                  <w:vMerge/>
                                </w:tcPr>
                                <w:p w:rsidR="004C2D4C" w:rsidRDefault="004C2D4C" w:rsidP="007F195D"/>
                              </w:tc>
                              <w:tc>
                                <w:tcPr>
                                  <w:tcW w:w="8615" w:type="dxa"/>
                                </w:tcPr>
                                <w:p w:rsidR="004C2D4C" w:rsidRPr="004C2D4C" w:rsidRDefault="004C2D4C" w:rsidP="004C2D4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4. </w:t>
                                  </w:r>
                                  <w:r w:rsidRPr="004C2D4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. п. – стойка ноги на ширине плеч, руки на поясе. 1 – руки в стороны; 2 – наклон вправо (влево)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C2D4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равую руку вниз, левую вверх; 3 – выпрямиться, руки в стороны; 4 – исходное положени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4C2D4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</w:tcPr>
                                <w:p w:rsidR="004C2D4C" w:rsidRDefault="004C2D4C" w:rsidP="007F195D">
                                  <w:r w:rsidRPr="004C2D4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4–6 р</w:t>
                                  </w:r>
                                  <w:r w:rsidR="0057594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аз</w:t>
                                  </w:r>
                                </w:p>
                              </w:tc>
                            </w:tr>
                            <w:tr w:rsidR="00246D52" w:rsidTr="00074054">
                              <w:trPr>
                                <w:trHeight w:val="966"/>
                              </w:trPr>
                              <w:tc>
                                <w:tcPr>
                                  <w:tcW w:w="2943" w:type="dxa"/>
                                  <w:vMerge/>
                                </w:tcPr>
                                <w:p w:rsidR="00246D52" w:rsidRDefault="00246D52" w:rsidP="007F195D"/>
                              </w:tc>
                              <w:tc>
                                <w:tcPr>
                                  <w:tcW w:w="8615" w:type="dxa"/>
                                </w:tcPr>
                                <w:p w:rsidR="00246D52" w:rsidRPr="004C2D4C" w:rsidRDefault="00246D52" w:rsidP="004C2D4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5. </w:t>
                                  </w:r>
                                  <w:r w:rsidRPr="004C2D4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И. п. – основная стойка, руки внизу. 1 – прыжком ноги врозь, руки в стороны; 2 – прыжком ног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C2D4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месте, рук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вниз. Выполняется на счет 1–8.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</w:tcPr>
                                <w:p w:rsidR="00246D52" w:rsidRDefault="00246D52" w:rsidP="007F195D">
                                  <w:r w:rsidRPr="004C2D4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вторить 2 раза.</w:t>
                                  </w:r>
                                </w:p>
                              </w:tc>
                            </w:tr>
                          </w:tbl>
                          <w:p w:rsidR="00CF7F09" w:rsidRDefault="00CF7F09" w:rsidP="007F1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1.3pt;margin-top:71.25pt;width:691.5pt;height:4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" filled="f" stroked="f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8615"/>
                        <w:gridCol w:w="2158"/>
                      </w:tblGrid>
                      <w:tr w:rsidR="007F195D" w:rsidTr="00074054">
                        <w:tc>
                          <w:tcPr>
                            <w:tcW w:w="2943" w:type="dxa"/>
                          </w:tcPr>
                          <w:p w:rsidR="007F195D" w:rsidRPr="00F228E3" w:rsidRDefault="007F195D" w:rsidP="000A2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28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8615" w:type="dxa"/>
                          </w:tcPr>
                          <w:p w:rsidR="007F195D" w:rsidRPr="00F228E3" w:rsidRDefault="007F195D" w:rsidP="000A2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одержание </w:t>
                            </w:r>
                          </w:p>
                        </w:tc>
                        <w:tc>
                          <w:tcPr>
                            <w:tcW w:w="2158" w:type="dxa"/>
                          </w:tcPr>
                          <w:p w:rsidR="007F195D" w:rsidRPr="00F228E3" w:rsidRDefault="007F195D" w:rsidP="000A2CF9">
                            <w:pPr>
                              <w:ind w:right="5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л-во/ время выполнения</w:t>
                            </w:r>
                          </w:p>
                        </w:tc>
                      </w:tr>
                      <w:tr w:rsidR="004C2D4C" w:rsidTr="00074054">
                        <w:tc>
                          <w:tcPr>
                            <w:tcW w:w="2943" w:type="dxa"/>
                            <w:vMerge w:val="restart"/>
                          </w:tcPr>
                          <w:p w:rsidR="00575947" w:rsidRDefault="00575947" w:rsidP="005759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жнять</w:t>
                            </w:r>
                          </w:p>
                          <w:p w:rsidR="00575947" w:rsidRDefault="00575947" w:rsidP="005759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етей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75947" w:rsidRDefault="00575947" w:rsidP="005759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одьбе и беге</w:t>
                            </w:r>
                          </w:p>
                          <w:p w:rsidR="00575947" w:rsidRDefault="00575947" w:rsidP="005759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кругу,</w:t>
                            </w:r>
                          </w:p>
                          <w:p w:rsidR="00575947" w:rsidRDefault="00575947" w:rsidP="005759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 сменой направления движения, прыжках с </w:t>
                            </w:r>
                            <w:r w:rsidR="000740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вижением вперед, равновесии, учить </w:t>
                            </w:r>
                            <w:proofErr w:type="gramStart"/>
                            <w:r w:rsidR="000740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авильно</w:t>
                            </w:r>
                            <w:proofErr w:type="gramEnd"/>
                            <w:r w:rsidR="000740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ыполнять упражнения.</w:t>
                            </w:r>
                            <w:bookmarkStart w:id="1" w:name="_GoBack"/>
                            <w:bookmarkEnd w:id="1"/>
                          </w:p>
                          <w:p w:rsidR="004C2D4C" w:rsidRDefault="004C2D4C" w:rsidP="00074054"/>
                        </w:tc>
                        <w:tc>
                          <w:tcPr>
                            <w:tcW w:w="8615" w:type="dxa"/>
                          </w:tcPr>
                          <w:p w:rsidR="004C2D4C" w:rsidRPr="004C2D4C" w:rsidRDefault="004C2D4C" w:rsidP="004C2D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C2D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1 часть</w:t>
                            </w:r>
                          </w:p>
                          <w:p w:rsidR="004C2D4C" w:rsidRPr="00C2247A" w:rsidRDefault="004C2D4C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24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одьба и медленный бег по кругу, со сменой направления движения по сигналу, бег «змейкой». Ходьба на носочках</w:t>
                            </w:r>
                            <w:r w:rsidR="005759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руки в стороны)</w:t>
                            </w:r>
                            <w:r w:rsidRPr="00C224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на пятках</w:t>
                            </w:r>
                            <w:r w:rsidR="000740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59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руки за спину</w:t>
                            </w:r>
                            <w:r w:rsidRPr="00C224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5759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полочкой» спина ровная),</w:t>
                            </w:r>
                            <w:r w:rsidRPr="00C224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внешней  и внутренней стороне стопы, ходьба с высоким подниманием колен; прыжки на двух ногах с продвижением вперед, прыжки через предметы.</w:t>
                            </w:r>
                          </w:p>
                        </w:tc>
                        <w:tc>
                          <w:tcPr>
                            <w:tcW w:w="2158" w:type="dxa"/>
                          </w:tcPr>
                          <w:p w:rsidR="004C2D4C" w:rsidRPr="00575947" w:rsidRDefault="00575947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759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-3 мин.</w:t>
                            </w:r>
                          </w:p>
                        </w:tc>
                      </w:tr>
                      <w:tr w:rsidR="004C2D4C" w:rsidTr="00074054">
                        <w:tc>
                          <w:tcPr>
                            <w:tcW w:w="2943" w:type="dxa"/>
                            <w:vMerge/>
                          </w:tcPr>
                          <w:p w:rsidR="004C2D4C" w:rsidRDefault="004C2D4C" w:rsidP="007F195D"/>
                        </w:tc>
                        <w:tc>
                          <w:tcPr>
                            <w:tcW w:w="8615" w:type="dxa"/>
                          </w:tcPr>
                          <w:p w:rsidR="004C2D4C" w:rsidRPr="004C2D4C" w:rsidRDefault="004C2D4C" w:rsidP="004C2D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C2D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2 часть</w:t>
                            </w:r>
                          </w:p>
                          <w:p w:rsidR="004C2D4C" w:rsidRPr="004C2D4C" w:rsidRDefault="004C2D4C" w:rsidP="004C2D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C2D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Общеразвивающие упражнения</w:t>
                            </w:r>
                          </w:p>
                          <w:p w:rsidR="004C2D4C" w:rsidRPr="004C2D4C" w:rsidRDefault="004C2D4C" w:rsidP="004C2D4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2D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</w:t>
                            </w:r>
                            <w:r w:rsidRPr="004C2D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. п. – основная стойка, руки вдоль туловища. 1 – руки в с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оны; 2 – сгибая руки к плечам, </w:t>
                            </w:r>
                            <w:r w:rsidRPr="004C2D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няться на носки; 3 – опуститься на всю ступню, руки в 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оны; 4 – вернуться в исходное положение.</w:t>
                            </w:r>
                          </w:p>
                        </w:tc>
                        <w:tc>
                          <w:tcPr>
                            <w:tcW w:w="2158" w:type="dxa"/>
                          </w:tcPr>
                          <w:p w:rsidR="004C2D4C" w:rsidRDefault="00575947" w:rsidP="007F195D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–6 раз</w:t>
                            </w:r>
                          </w:p>
                        </w:tc>
                      </w:tr>
                      <w:tr w:rsidR="004C2D4C" w:rsidTr="00074054">
                        <w:tc>
                          <w:tcPr>
                            <w:tcW w:w="2943" w:type="dxa"/>
                            <w:vMerge/>
                          </w:tcPr>
                          <w:p w:rsidR="004C2D4C" w:rsidRDefault="004C2D4C" w:rsidP="007F195D"/>
                        </w:tc>
                        <w:tc>
                          <w:tcPr>
                            <w:tcW w:w="8615" w:type="dxa"/>
                          </w:tcPr>
                          <w:p w:rsidR="004C2D4C" w:rsidRPr="004C2D4C" w:rsidRDefault="004C2D4C" w:rsidP="004C2D4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4C2D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. п. – стойка ноги на ширине плеч, руки на поясе. 1 – поворот туловища вправо (влево), праву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2D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у в сторону; 2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ернуться в исходное положение.</w:t>
                            </w:r>
                          </w:p>
                        </w:tc>
                        <w:tc>
                          <w:tcPr>
                            <w:tcW w:w="2158" w:type="dxa"/>
                          </w:tcPr>
                          <w:p w:rsidR="004C2D4C" w:rsidRDefault="00575947" w:rsidP="007F195D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 раз</w:t>
                            </w:r>
                          </w:p>
                        </w:tc>
                      </w:tr>
                      <w:tr w:rsidR="004C2D4C" w:rsidTr="00074054">
                        <w:tc>
                          <w:tcPr>
                            <w:tcW w:w="2943" w:type="dxa"/>
                            <w:vMerge/>
                          </w:tcPr>
                          <w:p w:rsidR="004C2D4C" w:rsidRDefault="004C2D4C" w:rsidP="007F195D"/>
                        </w:tc>
                        <w:tc>
                          <w:tcPr>
                            <w:tcW w:w="8615" w:type="dxa"/>
                          </w:tcPr>
                          <w:p w:rsidR="004C2D4C" w:rsidRPr="004C2D4C" w:rsidRDefault="004C2D4C" w:rsidP="004C2D4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Pr="004C2D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. п. – стойка ноги на ширине ступни, руки вверху. 1–2 – глубоко присесть, руки за голову, свод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2D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окти вперед; 3–4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ернуться в исходное положение.</w:t>
                            </w:r>
                          </w:p>
                        </w:tc>
                        <w:tc>
                          <w:tcPr>
                            <w:tcW w:w="2158" w:type="dxa"/>
                          </w:tcPr>
                          <w:p w:rsidR="004C2D4C" w:rsidRDefault="00575947" w:rsidP="007F195D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–6 раз</w:t>
                            </w:r>
                          </w:p>
                        </w:tc>
                      </w:tr>
                      <w:tr w:rsidR="004C2D4C" w:rsidTr="00074054">
                        <w:tc>
                          <w:tcPr>
                            <w:tcW w:w="2943" w:type="dxa"/>
                            <w:vMerge/>
                          </w:tcPr>
                          <w:p w:rsidR="004C2D4C" w:rsidRDefault="004C2D4C" w:rsidP="007F195D"/>
                        </w:tc>
                        <w:tc>
                          <w:tcPr>
                            <w:tcW w:w="8615" w:type="dxa"/>
                          </w:tcPr>
                          <w:p w:rsidR="004C2D4C" w:rsidRPr="004C2D4C" w:rsidRDefault="004C2D4C" w:rsidP="004C2D4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Pr="004C2D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. п. – стойка ноги на ширине плеч, руки на поясе. 1 – руки в стороны; 2 – наклон вправо (влево)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2D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авую руку вниз, левую вверх; 3 – выпрямиться, руки в стороны; 4 – исходное по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4C2D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58" w:type="dxa"/>
                          </w:tcPr>
                          <w:p w:rsidR="004C2D4C" w:rsidRDefault="004C2D4C" w:rsidP="007F195D">
                            <w:r w:rsidRPr="004C2D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–6 р</w:t>
                            </w:r>
                            <w:r w:rsidR="005759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з</w:t>
                            </w:r>
                          </w:p>
                        </w:tc>
                      </w:tr>
                      <w:tr w:rsidR="00246D52" w:rsidTr="00074054">
                        <w:trPr>
                          <w:trHeight w:val="966"/>
                        </w:trPr>
                        <w:tc>
                          <w:tcPr>
                            <w:tcW w:w="2943" w:type="dxa"/>
                            <w:vMerge/>
                          </w:tcPr>
                          <w:p w:rsidR="00246D52" w:rsidRDefault="00246D52" w:rsidP="007F195D"/>
                        </w:tc>
                        <w:tc>
                          <w:tcPr>
                            <w:tcW w:w="8615" w:type="dxa"/>
                          </w:tcPr>
                          <w:p w:rsidR="00246D52" w:rsidRPr="004C2D4C" w:rsidRDefault="00246D52" w:rsidP="004C2D4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Pr="004C2D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. п. – основная стойка, руки внизу. 1 – прыжком ноги врозь, руки в стороны; 2 – прыжком ног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2D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месте, ру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низ. Выполняется на счет 1–8.</w:t>
                            </w:r>
                          </w:p>
                        </w:tc>
                        <w:tc>
                          <w:tcPr>
                            <w:tcW w:w="2158" w:type="dxa"/>
                          </w:tcPr>
                          <w:p w:rsidR="00246D52" w:rsidRDefault="00246D52" w:rsidP="007F195D">
                            <w:r w:rsidRPr="004C2D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торить 2 раза.</w:t>
                            </w:r>
                          </w:p>
                        </w:tc>
                      </w:tr>
                    </w:tbl>
                    <w:p w:rsidR="00CF7F09" w:rsidRDefault="00CF7F09" w:rsidP="007F195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04601" wp14:editId="0F6A5D32">
                <wp:simplePos x="0" y="0"/>
                <wp:positionH relativeFrom="column">
                  <wp:posOffset>422910</wp:posOffset>
                </wp:positionH>
                <wp:positionV relativeFrom="paragraph">
                  <wp:posOffset>419100</wp:posOffset>
                </wp:positionV>
                <wp:extent cx="8763000" cy="48577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195D" w:rsidRPr="007F195D" w:rsidRDefault="007F195D" w:rsidP="007F19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7F195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Апрель</w:t>
                            </w:r>
                          </w:p>
                          <w:p w:rsidR="00CF7F09" w:rsidRPr="007F195D" w:rsidRDefault="005E5604" w:rsidP="007F19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7F195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1 занятие</w:t>
                            </w:r>
                          </w:p>
                          <w:p w:rsidR="005E5604" w:rsidRPr="00CF7F09" w:rsidRDefault="005E5604" w:rsidP="005E5604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33.3pt;margin-top:33pt;width:690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" filled="f" stroked="f">
                <v:fill o:detectmouseclick="t"/>
                <v:textbox>
                  <w:txbxContent>
                    <w:p w:rsidR="007F195D" w:rsidRPr="007F195D" w:rsidRDefault="007F195D" w:rsidP="007F19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7F195D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Апрель</w:t>
                      </w:r>
                    </w:p>
                    <w:p w:rsidR="00CF7F09" w:rsidRPr="007F195D" w:rsidRDefault="005E5604" w:rsidP="007F19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7F195D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1 занятие</w:t>
                      </w:r>
                    </w:p>
                    <w:p w:rsidR="005E5604" w:rsidRPr="00CF7F09" w:rsidRDefault="005E5604" w:rsidP="005E5604">
                      <w:pPr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B80">
        <w:rPr>
          <w:noProof/>
          <w:lang w:eastAsia="ru-RU"/>
        </w:rPr>
        <w:drawing>
          <wp:inline distT="0" distB="0" distL="0" distR="0" wp14:anchorId="3534A45C" wp14:editId="3F923444">
            <wp:extent cx="10721784" cy="76009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228761_28-p-vertikalnie-detskie-foni-dlya-word-4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0" cy="760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80" w:rsidRDefault="007F195D" w:rsidP="006633C5">
      <w:pPr>
        <w:ind w:left="-1134" w:right="-395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356FF" wp14:editId="39CD6A80">
                <wp:simplePos x="0" y="0"/>
                <wp:positionH relativeFrom="column">
                  <wp:posOffset>-359410</wp:posOffset>
                </wp:positionH>
                <wp:positionV relativeFrom="paragraph">
                  <wp:posOffset>352425</wp:posOffset>
                </wp:positionV>
                <wp:extent cx="9858375" cy="69913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375" cy="699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54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59"/>
                              <w:gridCol w:w="4959"/>
                              <w:gridCol w:w="5499"/>
                            </w:tblGrid>
                            <w:tr w:rsidR="00246D52" w:rsidTr="006633C5">
                              <w:trPr>
                                <w:trHeight w:val="1974"/>
                              </w:trPr>
                              <w:tc>
                                <w:tcPr>
                                  <w:tcW w:w="15417" w:type="dxa"/>
                                  <w:gridSpan w:val="3"/>
                                </w:tcPr>
                                <w:p w:rsidR="00246D52" w:rsidRPr="00246D52" w:rsidRDefault="00246D52" w:rsidP="00246D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46D5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3 часть</w:t>
                                  </w:r>
                                </w:p>
                                <w:p w:rsidR="00246D52" w:rsidRPr="00246D52" w:rsidRDefault="00246D52" w:rsidP="00246D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46D5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Дыхательная гимнастика «Ворона»</w:t>
                                  </w:r>
                                </w:p>
                                <w:p w:rsidR="004E2BDC" w:rsidRDefault="00246D52" w:rsidP="004E2B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46D5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Цель</w:t>
                                  </w:r>
                                  <w:r w:rsidRPr="00246D52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: развитие плавного, длительного выдоха.</w:t>
                                  </w:r>
                                </w:p>
                                <w:p w:rsidR="00246D52" w:rsidRPr="00246D52" w:rsidRDefault="00246D52" w:rsidP="004E2B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46D5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ИП:</w:t>
                                  </w:r>
                                  <w:r w:rsidRPr="00246D52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ребёнок стоит прямо, слегка расставив ноги</w:t>
                                  </w:r>
                                </w:p>
                                <w:p w:rsidR="00246D52" w:rsidRPr="004E2BDC" w:rsidRDefault="004E2BDC" w:rsidP="004E2B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         </w:t>
                                  </w:r>
                                  <w:r w:rsidR="00246D52" w:rsidRPr="00246D52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 опустив руки. Вдох - разводит руки широко 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46D52" w:rsidRPr="00246D52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стороны, как крылья, медленно опускает руки 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произносит на выдохе:</w:t>
                                  </w:r>
                                  <w:r w:rsidR="00246D52" w:rsidRPr="00246D52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«каррр», максимальн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46D52" w:rsidRPr="00246D52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растягивая звук [р]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7729" w:rsidTr="006633C5">
                              <w:tc>
                                <w:tcPr>
                                  <w:tcW w:w="15417" w:type="dxa"/>
                                  <w:gridSpan w:val="3"/>
                                </w:tcPr>
                                <w:p w:rsidR="00267729" w:rsidRPr="00267729" w:rsidRDefault="00267729" w:rsidP="004E2B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772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Подвижные игры</w:t>
                                  </w:r>
                                </w:p>
                                <w:p w:rsidR="00267729" w:rsidRPr="00267729" w:rsidRDefault="00267729" w:rsidP="004E2B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772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№1 «Слушай хлопки»</w:t>
                                  </w:r>
                                </w:p>
                                <w:p w:rsidR="00267729" w:rsidRPr="00267729" w:rsidRDefault="00267729" w:rsidP="004E2B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7729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Участники игры выбирали ведущего такой считалкой:</w:t>
                                  </w:r>
                                </w:p>
                                <w:p w:rsidR="00267729" w:rsidRPr="006633C5" w:rsidRDefault="00267729" w:rsidP="004E2B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6633C5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Раз, два, три, четыре, пять</w:t>
                                  </w:r>
                                  <w:r w:rsidRPr="006633C5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br/>
                                    <w:t>Мы собрались поиграть.</w:t>
                                  </w:r>
                                  <w:r w:rsidRPr="006633C5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br/>
                                    <w:t>К нам сорока прилетела</w:t>
                                  </w:r>
                                  <w:r w:rsidRPr="006633C5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br/>
                                    <w:t>И тебе водить велела.</w:t>
                                  </w:r>
                                </w:p>
                                <w:p w:rsidR="00267729" w:rsidRDefault="00267729" w:rsidP="004E2B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7729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едущий включает  весёлую музыку, все игроки сп</w:t>
                                  </w:r>
                                  <w:r w:rsidR="006633C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окойно передвигаются по комнате.</w:t>
                                  </w:r>
                                </w:p>
                                <w:p w:rsidR="004E2BDC" w:rsidRDefault="004E2BDC" w:rsidP="004E2B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 xml:space="preserve">Правила </w:t>
                                  </w:r>
                                  <w:r w:rsidR="00267729" w:rsidRPr="0026772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 xml:space="preserve"> игры:</w:t>
                                  </w:r>
                                  <w:r w:rsidR="00267729" w:rsidRPr="00267729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когда ведущий хлопнет в ладо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и один раз, все игроки занимают </w:t>
                                  </w:r>
                                  <w:r w:rsidR="00267729" w:rsidRPr="00267729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позу цапли (стоят на одной ноге, </w:t>
                                  </w:r>
                                  <w:proofErr w:type="gramEnd"/>
                                </w:p>
                                <w:p w:rsidR="006633C5" w:rsidRDefault="00267729" w:rsidP="004E2B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7729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руки в стороны). </w:t>
                                  </w:r>
                                  <w:proofErr w:type="gramStart"/>
                                  <w:r w:rsidRPr="00267729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ри двух хлопках игроки принимают позу собачки (встают н</w:t>
                                  </w:r>
                                  <w:r w:rsidR="004E2BDC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а четвереньки и ножки стараются </w:t>
                                  </w:r>
                                  <w:proofErr w:type="gramEnd"/>
                                </w:p>
                                <w:p w:rsidR="006633C5" w:rsidRDefault="00267729" w:rsidP="006633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267729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оставитьна уровне ручек).</w:t>
                                  </w:r>
                                  <w:proofErr w:type="gramEnd"/>
                                  <w:r w:rsidRPr="00267729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На три </w:t>
                                  </w:r>
                                  <w:r w:rsidR="006633C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хлопка все принимают позу кошки </w:t>
                                  </w:r>
                                </w:p>
                                <w:p w:rsidR="006633C5" w:rsidRDefault="00267729" w:rsidP="006633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7729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(становятся на четвереньки,</w:t>
                                  </w:r>
                                  <w:r w:rsidR="004E2BDC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67729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рогибают спинку и поднимают вверх подбородок).</w:t>
                                  </w:r>
                                </w:p>
                                <w:p w:rsidR="00267729" w:rsidRPr="00267729" w:rsidRDefault="00267729" w:rsidP="006633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67729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Ведущий может делать хлопки </w:t>
                                  </w:r>
                                  <w:r w:rsidR="004E2BDC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67729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не последовательно.</w:t>
                                  </w:r>
                                </w:p>
                                <w:p w:rsidR="00267729" w:rsidRDefault="006633C5" w:rsidP="006633C5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              </w:t>
                                  </w:r>
                                  <w:r w:rsidR="00267729" w:rsidRPr="00267729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Эта игра развивает точность и быстроту реакций детей, внимательность, гибкость, двигательную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67729" w:rsidRPr="00267729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способность. </w:t>
                                  </w:r>
                                </w:p>
                                <w:p w:rsidR="004E2BDC" w:rsidRPr="004E2BDC" w:rsidRDefault="004E2BDC" w:rsidP="004E2B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4E2BD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№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 xml:space="preserve"> «</w:t>
                                  </w:r>
                                  <w:r w:rsidRPr="004E2BD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 xml:space="preserve"> Цветные сигналы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  <w:p w:rsidR="006633C5" w:rsidRDefault="004E2BDC" w:rsidP="006633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4E2BDC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Для этой игры мы вырезали из картона три кружочка диаметром 20 см и раскрасили их в зелёный, жёлтый и</w:t>
                                  </w:r>
                                </w:p>
                                <w:p w:rsidR="004E2BDC" w:rsidRPr="004E2BDC" w:rsidRDefault="004E2BDC" w:rsidP="006633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4E2BDC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красный цвет (типа светофора).</w:t>
                                  </w:r>
                                </w:p>
                                <w:p w:rsidR="004E2BDC" w:rsidRPr="006633C5" w:rsidRDefault="004E2BDC" w:rsidP="004E2B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633C5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Ведущего игру мы выбрали такой считалкой:</w:t>
                                  </w:r>
                                </w:p>
                                <w:p w:rsidR="004E2BDC" w:rsidRPr="006633C5" w:rsidRDefault="004E2BDC" w:rsidP="004E2B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6633C5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Раз, два, три, четыре!</w:t>
                                  </w:r>
                                  <w:r w:rsidRPr="006633C5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br/>
                                    <w:t>Жили мышки на квартире;</w:t>
                                  </w:r>
                                  <w:r w:rsidRPr="006633C5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br/>
                                    <w:t>Чай пили, чашки били,</w:t>
                                  </w:r>
                                  <w:r w:rsidRPr="006633C5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br/>
                                    <w:t>По три денежки платили!</w:t>
                                  </w:r>
                                  <w:r w:rsidRPr="006633C5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br/>
                                    <w:t>Кто не хочет платить —</w:t>
                                  </w:r>
                                  <w:r w:rsidRPr="006633C5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br/>
                                    <w:t>То ему и водить.</w:t>
                                  </w:r>
                                </w:p>
                                <w:p w:rsidR="006633C5" w:rsidRDefault="004E2BDC" w:rsidP="004E2B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4E2BDC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Если ведущий поднимет зелёный кружок – дети начинают бегать туда-сюда, кричать, шуметь. Если ведущий </w:t>
                                  </w:r>
                                </w:p>
                                <w:p w:rsidR="006633C5" w:rsidRDefault="004E2BDC" w:rsidP="004E2B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4E2BDC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поднимет жёлтый кружок – дети тихо передвигаются и разговаривают шёпотом. </w:t>
                                  </w:r>
                                </w:p>
                                <w:p w:rsidR="006633C5" w:rsidRDefault="004E2BDC" w:rsidP="006633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4E2BDC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Если ведущий поднимет красный </w:t>
                                  </w:r>
                                  <w:r w:rsidR="006633C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E2BDC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кружок – то дети замолкают,</w:t>
                                  </w:r>
                                </w:p>
                                <w:p w:rsidR="006633C5" w:rsidRDefault="004E2BDC" w:rsidP="006633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4E2BDC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стоят на месте и даже не шевелятся. Кто не выполняет этих</w:t>
                                  </w:r>
                                </w:p>
                                <w:p w:rsidR="00267729" w:rsidRPr="00267729" w:rsidRDefault="004E2BDC" w:rsidP="006633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4E2BDC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равил, тот и проигрывает.</w:t>
                                  </w:r>
                                </w:p>
                                <w:p w:rsidR="00267729" w:rsidRPr="00267729" w:rsidRDefault="00267729" w:rsidP="002677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67729" w:rsidRPr="00267729" w:rsidRDefault="00267729" w:rsidP="002677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67729" w:rsidRPr="00267729" w:rsidRDefault="00267729" w:rsidP="002677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67729" w:rsidRPr="00267729" w:rsidRDefault="00267729" w:rsidP="002677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67729" w:rsidRDefault="00267729" w:rsidP="00267729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7F195D" w:rsidTr="006633C5">
                              <w:tc>
                                <w:tcPr>
                                  <w:tcW w:w="4959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9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99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7F195D" w:rsidTr="006633C5">
                              <w:tc>
                                <w:tcPr>
                                  <w:tcW w:w="4959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9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99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7F195D" w:rsidTr="006633C5">
                              <w:tc>
                                <w:tcPr>
                                  <w:tcW w:w="4959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9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99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F7F09" w:rsidRPr="00CF7F09" w:rsidRDefault="00CF7F09" w:rsidP="007F195D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-28.3pt;margin-top:27.75pt;width:776.25pt;height:55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" filled="f" stroked="f">
                <v:textbox>
                  <w:txbxContent>
                    <w:tbl>
                      <w:tblPr>
                        <w:tblStyle w:val="a6"/>
                        <w:tblW w:w="15417" w:type="dxa"/>
                        <w:tblLook w:val="04A0" w:firstRow="1" w:lastRow="0" w:firstColumn="1" w:lastColumn="0" w:noHBand="0" w:noVBand="1"/>
                      </w:tblPr>
                      <w:tblGrid>
                        <w:gridCol w:w="4959"/>
                        <w:gridCol w:w="4959"/>
                        <w:gridCol w:w="5499"/>
                      </w:tblGrid>
                      <w:tr w:rsidR="00246D52" w:rsidTr="006633C5">
                        <w:trPr>
                          <w:trHeight w:val="1974"/>
                        </w:trPr>
                        <w:tc>
                          <w:tcPr>
                            <w:tcW w:w="15417" w:type="dxa"/>
                            <w:gridSpan w:val="3"/>
                          </w:tcPr>
                          <w:p w:rsidR="00246D52" w:rsidRPr="00246D52" w:rsidRDefault="00246D52" w:rsidP="00246D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46D5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3 часть</w:t>
                            </w:r>
                          </w:p>
                          <w:p w:rsidR="00246D52" w:rsidRPr="00246D52" w:rsidRDefault="00246D52" w:rsidP="00246D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46D5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</w:rPr>
                              <w:t>Дыхательная гимнастика «Ворона»</w:t>
                            </w:r>
                          </w:p>
                          <w:p w:rsidR="004E2BDC" w:rsidRDefault="00246D52" w:rsidP="004E2B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46D5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Цель</w:t>
                            </w:r>
                            <w:r w:rsidRPr="00246D5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: развитие плавного, длительного выдоха.</w:t>
                            </w:r>
                          </w:p>
                          <w:p w:rsidR="00246D52" w:rsidRPr="00246D52" w:rsidRDefault="00246D52" w:rsidP="004E2B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46D5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ИП:</w:t>
                            </w:r>
                            <w:r w:rsidRPr="00246D5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ребёнок стоит прямо, слегка расставив ноги</w:t>
                            </w:r>
                          </w:p>
                          <w:p w:rsidR="00246D52" w:rsidRPr="004E2BDC" w:rsidRDefault="004E2BDC" w:rsidP="004E2B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246D52" w:rsidRPr="00246D5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 опустив руки. Вдох - разводит руки широко в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6D52" w:rsidRPr="00246D5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стороны, как крылья, медленно опускает руки и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произносит на выдохе:</w:t>
                            </w:r>
                            <w:r w:rsidR="00246D52" w:rsidRPr="00246D5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«каррр», максимально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6D52" w:rsidRPr="00246D5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растягивая звук [р]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267729" w:rsidTr="006633C5">
                        <w:tc>
                          <w:tcPr>
                            <w:tcW w:w="15417" w:type="dxa"/>
                            <w:gridSpan w:val="3"/>
                          </w:tcPr>
                          <w:p w:rsidR="00267729" w:rsidRPr="00267729" w:rsidRDefault="00267729" w:rsidP="004E2B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67729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Подвижные игры</w:t>
                            </w:r>
                          </w:p>
                          <w:p w:rsidR="00267729" w:rsidRPr="00267729" w:rsidRDefault="00267729" w:rsidP="004E2B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67729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№1 «Слушай хлопки»</w:t>
                            </w:r>
                          </w:p>
                          <w:p w:rsidR="00267729" w:rsidRPr="00267729" w:rsidRDefault="00267729" w:rsidP="004E2B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6772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Участники игры выбирали ведущего такой считалкой:</w:t>
                            </w:r>
                          </w:p>
                          <w:p w:rsidR="00267729" w:rsidRPr="006633C5" w:rsidRDefault="00267729" w:rsidP="004E2B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6633C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Раз, два, три, четыре, пять</w:t>
                            </w:r>
                            <w:r w:rsidRPr="006633C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br/>
                              <w:t>Мы собрались поиграть.</w:t>
                            </w:r>
                            <w:r w:rsidRPr="006633C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br/>
                              <w:t>К нам сорока прилетела</w:t>
                            </w:r>
                            <w:r w:rsidRPr="006633C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br/>
                              <w:t>И тебе водить велела.</w:t>
                            </w:r>
                          </w:p>
                          <w:p w:rsidR="00267729" w:rsidRDefault="00267729" w:rsidP="004E2B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6772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едущий включает  весёлую музыку, все игроки сп</w:t>
                            </w:r>
                            <w:r w:rsidR="006633C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окойно передвигаются по комнате.</w:t>
                            </w:r>
                          </w:p>
                          <w:p w:rsidR="004E2BDC" w:rsidRDefault="004E2BDC" w:rsidP="004E2B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Правила </w:t>
                            </w:r>
                            <w:r w:rsidR="00267729" w:rsidRPr="00267729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игры:</w:t>
                            </w:r>
                            <w:r w:rsidR="00267729" w:rsidRPr="0026772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когда ведущий хлопнет в ладон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и один раз, все игроки занимают </w:t>
                            </w:r>
                            <w:r w:rsidR="00267729" w:rsidRPr="0026772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позу цапли (стоят на одной ноге, </w:t>
                            </w:r>
                            <w:proofErr w:type="gramEnd"/>
                          </w:p>
                          <w:p w:rsidR="006633C5" w:rsidRDefault="00267729" w:rsidP="004E2B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6772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руки в стороны). </w:t>
                            </w:r>
                            <w:proofErr w:type="gramStart"/>
                            <w:r w:rsidRPr="0026772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ри двух хлопках игроки принимают позу собачки (встают н</w:t>
                            </w:r>
                            <w:r w:rsidR="004E2BD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а четвереньки и ножки стараются </w:t>
                            </w:r>
                            <w:proofErr w:type="gramEnd"/>
                          </w:p>
                          <w:p w:rsidR="006633C5" w:rsidRDefault="00267729" w:rsidP="00663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6772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оставитьна уровне ручек).</w:t>
                            </w:r>
                            <w:proofErr w:type="gramEnd"/>
                            <w:r w:rsidRPr="0026772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На три </w:t>
                            </w:r>
                            <w:r w:rsidR="006633C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хлопка все принимают позу кошки </w:t>
                            </w:r>
                          </w:p>
                          <w:p w:rsidR="006633C5" w:rsidRDefault="00267729" w:rsidP="00663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6772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(становятся на четвереньки,</w:t>
                            </w:r>
                            <w:r w:rsidR="004E2BD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772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рогибают спинку и поднимают вверх подбородок).</w:t>
                            </w:r>
                          </w:p>
                          <w:p w:rsidR="00267729" w:rsidRPr="00267729" w:rsidRDefault="00267729" w:rsidP="00663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6772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Ведущий может делать хлопки </w:t>
                            </w:r>
                            <w:r w:rsidR="004E2BD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772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е последовательно.</w:t>
                            </w:r>
                          </w:p>
                          <w:p w:rsidR="00267729" w:rsidRDefault="006633C5" w:rsidP="006633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267729" w:rsidRPr="0026772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Эта игра развивает точность и быстроту реакций детей, внимательность, гибкость, двигательную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7729" w:rsidRPr="0026772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способность. </w:t>
                            </w:r>
                          </w:p>
                          <w:p w:rsidR="004E2BDC" w:rsidRPr="004E2BDC" w:rsidRDefault="004E2BDC" w:rsidP="004E2B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4E2BDC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№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«</w:t>
                            </w:r>
                            <w:r w:rsidRPr="004E2BDC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Цветные сигнал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6633C5" w:rsidRDefault="004E2BDC" w:rsidP="00663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4E2BD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ля этой игры мы вырезали из картона три кружочка диаметром 20 см и раскрасили их в зелёный, жёлтый и</w:t>
                            </w:r>
                          </w:p>
                          <w:p w:rsidR="004E2BDC" w:rsidRPr="004E2BDC" w:rsidRDefault="004E2BDC" w:rsidP="00663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4E2BD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красный цвет (типа светофора).</w:t>
                            </w:r>
                          </w:p>
                          <w:p w:rsidR="004E2BDC" w:rsidRPr="006633C5" w:rsidRDefault="004E2BDC" w:rsidP="004E2B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6633C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Ведущего игру мы выбрали такой считалкой:</w:t>
                            </w:r>
                          </w:p>
                          <w:p w:rsidR="004E2BDC" w:rsidRPr="006633C5" w:rsidRDefault="004E2BDC" w:rsidP="004E2B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6633C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Раз, два, три, четыре!</w:t>
                            </w:r>
                            <w:r w:rsidRPr="006633C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br/>
                              <w:t>Жили мышки на квартире;</w:t>
                            </w:r>
                            <w:r w:rsidRPr="006633C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br/>
                              <w:t>Чай пили, чашки били,</w:t>
                            </w:r>
                            <w:r w:rsidRPr="006633C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br/>
                              <w:t>По три денежки платили!</w:t>
                            </w:r>
                            <w:r w:rsidRPr="006633C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br/>
                              <w:t>Кто не хочет платить —</w:t>
                            </w:r>
                            <w:r w:rsidRPr="006633C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br/>
                              <w:t>То ему и водить.</w:t>
                            </w:r>
                          </w:p>
                          <w:p w:rsidR="006633C5" w:rsidRDefault="004E2BDC" w:rsidP="004E2B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4E2BD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Если ведущий поднимет зелёный кружок – дети начинают бегать туда-сюда, кричать, шуметь. Если ведущий </w:t>
                            </w:r>
                          </w:p>
                          <w:p w:rsidR="006633C5" w:rsidRDefault="004E2BDC" w:rsidP="004E2B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4E2BD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поднимет жёлтый кружок – дети тихо передвигаются и разговаривают шёпотом. </w:t>
                            </w:r>
                          </w:p>
                          <w:p w:rsidR="006633C5" w:rsidRDefault="004E2BDC" w:rsidP="00663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4E2BD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Если ведущий поднимет красный </w:t>
                            </w:r>
                            <w:r w:rsidR="006633C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2BD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кружок – то дети замолкают,</w:t>
                            </w:r>
                          </w:p>
                          <w:p w:rsidR="006633C5" w:rsidRDefault="004E2BDC" w:rsidP="00663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4E2BD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стоят на месте и даже не шевелятся. Кто не выполняет этих</w:t>
                            </w:r>
                          </w:p>
                          <w:p w:rsidR="00267729" w:rsidRPr="00267729" w:rsidRDefault="004E2BDC" w:rsidP="00663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4E2BD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равил, тот и проигрывает.</w:t>
                            </w:r>
                          </w:p>
                          <w:p w:rsidR="00267729" w:rsidRPr="00267729" w:rsidRDefault="00267729" w:rsidP="002677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67729" w:rsidRPr="00267729" w:rsidRDefault="00267729" w:rsidP="002677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67729" w:rsidRPr="00267729" w:rsidRDefault="00267729" w:rsidP="002677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67729" w:rsidRPr="00267729" w:rsidRDefault="00267729" w:rsidP="002677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67729" w:rsidRDefault="00267729" w:rsidP="00267729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7F195D" w:rsidTr="006633C5">
                        <w:tc>
                          <w:tcPr>
                            <w:tcW w:w="4959" w:type="dxa"/>
                          </w:tcPr>
                          <w:p w:rsidR="007F195D" w:rsidRDefault="007F195D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4959" w:type="dxa"/>
                          </w:tcPr>
                          <w:p w:rsidR="007F195D" w:rsidRDefault="007F195D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5499" w:type="dxa"/>
                          </w:tcPr>
                          <w:p w:rsidR="007F195D" w:rsidRDefault="007F195D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7F195D" w:rsidTr="006633C5">
                        <w:tc>
                          <w:tcPr>
                            <w:tcW w:w="4959" w:type="dxa"/>
                          </w:tcPr>
                          <w:p w:rsidR="007F195D" w:rsidRDefault="007F195D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4959" w:type="dxa"/>
                          </w:tcPr>
                          <w:p w:rsidR="007F195D" w:rsidRDefault="007F195D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5499" w:type="dxa"/>
                          </w:tcPr>
                          <w:p w:rsidR="007F195D" w:rsidRDefault="007F195D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7F195D" w:rsidTr="006633C5">
                        <w:tc>
                          <w:tcPr>
                            <w:tcW w:w="4959" w:type="dxa"/>
                          </w:tcPr>
                          <w:p w:rsidR="007F195D" w:rsidRDefault="007F195D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4959" w:type="dxa"/>
                          </w:tcPr>
                          <w:p w:rsidR="007F195D" w:rsidRDefault="007F195D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5499" w:type="dxa"/>
                          </w:tcPr>
                          <w:p w:rsidR="007F195D" w:rsidRDefault="007F195D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:rsidR="00CF7F09" w:rsidRPr="00CF7F09" w:rsidRDefault="00CF7F09" w:rsidP="007F195D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F6DFA" wp14:editId="33DAE22B">
                <wp:simplePos x="0" y="0"/>
                <wp:positionH relativeFrom="column">
                  <wp:posOffset>480060</wp:posOffset>
                </wp:positionH>
                <wp:positionV relativeFrom="paragraph">
                  <wp:posOffset>0</wp:posOffset>
                </wp:positionV>
                <wp:extent cx="9086850" cy="276225"/>
                <wp:effectExtent l="0" t="0" r="0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086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7F09" w:rsidRPr="00CF7F09" w:rsidRDefault="00CF7F09" w:rsidP="00CF7F09">
                            <w:pPr>
                              <w:ind w:left="-1134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37.8pt;margin-top:0;width:715.5pt;height:21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" filled="f" stroked="f">
                <v:fill o:detectmouseclick="t"/>
                <v:textbox>
                  <w:txbxContent>
                    <w:p w:rsidR="00CF7F09" w:rsidRPr="00CF7F09" w:rsidRDefault="00CF7F09" w:rsidP="00CF7F09">
                      <w:pPr>
                        <w:ind w:left="-1134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B80">
        <w:rPr>
          <w:noProof/>
          <w:lang w:eastAsia="ru-RU"/>
        </w:rPr>
        <w:drawing>
          <wp:inline distT="0" distB="0" distL="0" distR="0" wp14:anchorId="26375F64" wp14:editId="35535892">
            <wp:extent cx="11029950" cy="7696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9526936_7-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1221" cy="77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80" w:rsidRDefault="007F195D" w:rsidP="00CF7F09">
      <w:pPr>
        <w:ind w:left="-113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EB72E" wp14:editId="3A564550">
                <wp:simplePos x="0" y="0"/>
                <wp:positionH relativeFrom="column">
                  <wp:posOffset>107315</wp:posOffset>
                </wp:positionH>
                <wp:positionV relativeFrom="paragraph">
                  <wp:posOffset>923925</wp:posOffset>
                </wp:positionV>
                <wp:extent cx="9486900" cy="611505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0" cy="611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45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8757"/>
                              <w:gridCol w:w="2158"/>
                            </w:tblGrid>
                            <w:tr w:rsidR="006633C5" w:rsidTr="002F3116">
                              <w:tc>
                                <w:tcPr>
                                  <w:tcW w:w="3652" w:type="dxa"/>
                                </w:tcPr>
                                <w:p w:rsidR="006633C5" w:rsidRPr="00F228E3" w:rsidRDefault="006633C5" w:rsidP="00EF01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228E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8757" w:type="dxa"/>
                                </w:tcPr>
                                <w:p w:rsidR="006633C5" w:rsidRPr="00F228E3" w:rsidRDefault="006633C5" w:rsidP="00EF01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Содержание 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</w:tcPr>
                                <w:p w:rsidR="006633C5" w:rsidRPr="00F228E3" w:rsidRDefault="006633C5" w:rsidP="00EF0174">
                                  <w:pPr>
                                    <w:ind w:right="5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Кол-во/ время выполнения</w:t>
                                  </w:r>
                                </w:p>
                              </w:tc>
                            </w:tr>
                            <w:tr w:rsidR="00861B55" w:rsidTr="002F3116">
                              <w:tc>
                                <w:tcPr>
                                  <w:tcW w:w="3652" w:type="dxa"/>
                                  <w:vMerge w:val="restart"/>
                                </w:tcPr>
                                <w:p w:rsidR="00074054" w:rsidRDefault="00EB1650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165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Упражнять детей в</w:t>
                                  </w:r>
                                </w:p>
                                <w:p w:rsidR="00074054" w:rsidRDefault="00EB1650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165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беге и ходьбе, ходьбе </w:t>
                                  </w:r>
                                </w:p>
                                <w:p w:rsidR="00074054" w:rsidRDefault="00EB1650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165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на носочках, на пятках,перекатом с </w:t>
                                  </w:r>
                                </w:p>
                                <w:p w:rsidR="00074054" w:rsidRDefault="00EB1650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165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пятки на носок, беге  </w:t>
                                  </w:r>
                                </w:p>
                                <w:p w:rsidR="00074054" w:rsidRDefault="00EB1650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165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между предметами, прыжках с продвижением вперед, учить </w:t>
                                  </w:r>
                                </w:p>
                                <w:p w:rsidR="00074054" w:rsidRDefault="00EB1650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165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ыполнять упражнения с гимнастической</w:t>
                                  </w:r>
                                </w:p>
                                <w:p w:rsidR="00074054" w:rsidRDefault="00EB1650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165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палкой, следить за правильным </w:t>
                                  </w:r>
                                </w:p>
                                <w:p w:rsidR="00861B55" w:rsidRPr="00EB1650" w:rsidRDefault="00EB1650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165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ыполнением упражнений.</w:t>
                                  </w:r>
                                </w:p>
                              </w:tc>
                              <w:tc>
                                <w:tcPr>
                                  <w:tcW w:w="8757" w:type="dxa"/>
                                </w:tcPr>
                                <w:p w:rsidR="00861B55" w:rsidRPr="001659AA" w:rsidRDefault="00861B55" w:rsidP="006633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59A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 xml:space="preserve">1 часть </w:t>
                                  </w:r>
                                </w:p>
                                <w:p w:rsidR="00861B55" w:rsidRDefault="002F3116" w:rsidP="001659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59A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Ход</w:t>
                                  </w:r>
                                  <w:r w:rsidR="005A2849" w:rsidRPr="001659A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ьба и медленный бег, ходьба на носочках и на пятках, на внешней стороне стопы и на внутренней. Бег «змейкой</w:t>
                                  </w:r>
                                  <w:r w:rsidR="00EB165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» между п</w:t>
                                  </w:r>
                                  <w:r w:rsidR="005A2849" w:rsidRPr="001659A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редметами, прыжки попеременно на левой и на правой ноге, ходьба перекатом с пятки на носок, прыжки с продвижением вперёд (упр. «Лягушки»</w:t>
                                  </w:r>
                                  <w:r w:rsidR="001659AA" w:rsidRPr="001659A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).</w:t>
                                  </w:r>
                                </w:p>
                                <w:p w:rsidR="00074054" w:rsidRPr="001659AA" w:rsidRDefault="00074054" w:rsidP="001659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</w:tcPr>
                                <w:p w:rsidR="001659AA" w:rsidRDefault="001659AA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61B55" w:rsidRPr="002F3116" w:rsidRDefault="002F3116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F31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2-3 мин.</w:t>
                                  </w:r>
                                </w:p>
                              </w:tc>
                            </w:tr>
                            <w:tr w:rsidR="00861B55" w:rsidTr="002F3116">
                              <w:tc>
                                <w:tcPr>
                                  <w:tcW w:w="3652" w:type="dxa"/>
                                  <w:vMerge/>
                                </w:tcPr>
                                <w:p w:rsidR="00861B55" w:rsidRDefault="00861B55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57" w:type="dxa"/>
                                </w:tcPr>
                                <w:p w:rsidR="00074054" w:rsidRDefault="00074054" w:rsidP="002F31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61B55" w:rsidRPr="002F3116" w:rsidRDefault="00861B55" w:rsidP="002F31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F311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2 часть</w:t>
                                  </w:r>
                                </w:p>
                                <w:p w:rsidR="00861B55" w:rsidRPr="002F3116" w:rsidRDefault="00861B55" w:rsidP="002F31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F311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Общеразвивающие упражнения с</w:t>
                                  </w:r>
                                  <w:r w:rsidR="002F311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 xml:space="preserve"> гимнастической палкой.</w:t>
                                  </w:r>
                                </w:p>
                                <w:p w:rsidR="00861B55" w:rsidRPr="002F3116" w:rsidRDefault="002F3116" w:rsidP="002F3116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F31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– основная стойка, палка внизу. 1 – палку вверх; 2 – опустить за голову, на плечи; 3 – палку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однять вверх</w:t>
                                  </w:r>
                                  <w:r w:rsidRPr="002F31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; исходное положени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2F31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</w:tcPr>
                                <w:p w:rsidR="00074054" w:rsidRDefault="00074054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74054" w:rsidRDefault="00074054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61B55" w:rsidRPr="002F3116" w:rsidRDefault="002F3116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F31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6–8 раз</w:t>
                                  </w:r>
                                </w:p>
                              </w:tc>
                            </w:tr>
                            <w:tr w:rsidR="00861B55" w:rsidTr="002F3116">
                              <w:tc>
                                <w:tcPr>
                                  <w:tcW w:w="3652" w:type="dxa"/>
                                  <w:vMerge/>
                                </w:tcPr>
                                <w:p w:rsidR="00861B55" w:rsidRDefault="00861B55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57" w:type="dxa"/>
                                </w:tcPr>
                                <w:p w:rsidR="00861B55" w:rsidRPr="00074054" w:rsidRDefault="002F3116" w:rsidP="002F3116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F31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– стойка ног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и врозь, палка внизу. 1 – палку </w:t>
                                  </w:r>
                                  <w:r w:rsidRPr="002F31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верх; 2 – наклон вперед, руки вперед; 3 –</w:t>
                                  </w:r>
                                  <w:r w:rsidRPr="00074054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ыпрямиться, палку вверх; 4 – вернуться в исходное положение</w:t>
                                  </w:r>
                                  <w:r w:rsidRPr="00074054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074054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</w:tcPr>
                                <w:p w:rsidR="00861B55" w:rsidRPr="002F3116" w:rsidRDefault="002F3116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F31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5–6 раз</w:t>
                                  </w:r>
                                </w:p>
                              </w:tc>
                            </w:tr>
                            <w:tr w:rsidR="00861B55" w:rsidTr="002F3116">
                              <w:tc>
                                <w:tcPr>
                                  <w:tcW w:w="3652" w:type="dxa"/>
                                  <w:vMerge/>
                                </w:tcPr>
                                <w:p w:rsidR="00861B55" w:rsidRDefault="00861B55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57" w:type="dxa"/>
                                </w:tcPr>
                                <w:p w:rsidR="00861B55" w:rsidRPr="002F3116" w:rsidRDefault="002F3116" w:rsidP="002F3116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F31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– основная стойка, палка внизу. 1–2 – присесть, палку вынести вперед; 3–4 – вернуться 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исходное положение.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</w:tcPr>
                                <w:p w:rsidR="00861B55" w:rsidRPr="002F3116" w:rsidRDefault="002F3116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F31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6–7 раз</w:t>
                                  </w:r>
                                </w:p>
                              </w:tc>
                            </w:tr>
                            <w:tr w:rsidR="00861B55" w:rsidTr="002F3116">
                              <w:tc>
                                <w:tcPr>
                                  <w:tcW w:w="3652" w:type="dxa"/>
                                  <w:vMerge/>
                                </w:tcPr>
                                <w:p w:rsidR="00861B55" w:rsidRDefault="00861B55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57" w:type="dxa"/>
                                </w:tcPr>
                                <w:p w:rsidR="00861B55" w:rsidRPr="002F3116" w:rsidRDefault="002F3116" w:rsidP="002F3116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F31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– стойка ноги врозь, палка на лопатках. 1 – поворот 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уловища вправо (влево)</w:t>
                                  </w:r>
                                  <w:r w:rsidRPr="002F31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; 2 –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ернуться в исходное положение.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</w:tcPr>
                                <w:p w:rsidR="00861B55" w:rsidRPr="002F3116" w:rsidRDefault="002F3116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F31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6–8 раз</w:t>
                                  </w:r>
                                </w:p>
                              </w:tc>
                            </w:tr>
                            <w:tr w:rsidR="002F3116" w:rsidTr="002F3116">
                              <w:trPr>
                                <w:trHeight w:val="1932"/>
                              </w:trPr>
                              <w:tc>
                                <w:tcPr>
                                  <w:tcW w:w="3652" w:type="dxa"/>
                                  <w:vMerge/>
                                </w:tcPr>
                                <w:p w:rsidR="002F3116" w:rsidRDefault="002F3116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57" w:type="dxa"/>
                                </w:tcPr>
                                <w:p w:rsidR="002F3116" w:rsidRPr="002F3116" w:rsidRDefault="002F3116" w:rsidP="002F3116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F31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– основная стойка, палка на груди хватом шире плеч, руки согнуты. 1 – прыжком ноги врозь,</w:t>
                                  </w:r>
                                </w:p>
                                <w:p w:rsidR="002F3116" w:rsidRPr="002F3116" w:rsidRDefault="002F3116" w:rsidP="002F3116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F31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алку вверх; 2 – исходное пол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жение. Выполняется на счет 1–8.</w:t>
                                  </w:r>
                                </w:p>
                                <w:p w:rsidR="002F3116" w:rsidRPr="002F3116" w:rsidRDefault="002F3116" w:rsidP="002F3116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F3116" w:rsidRPr="002F3116" w:rsidRDefault="002F3116" w:rsidP="002F3116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</w:tcPr>
                                <w:p w:rsidR="002F3116" w:rsidRPr="002F3116" w:rsidRDefault="002F3116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F31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овторить 2–3 раза.</w:t>
                                  </w:r>
                                </w:p>
                              </w:tc>
                            </w:tr>
                          </w:tbl>
                          <w:p w:rsidR="00CF7F09" w:rsidRPr="00CF7F09" w:rsidRDefault="00CF7F09" w:rsidP="007F195D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8.45pt;margin-top:72.75pt;width:747pt;height:48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" filled="f" stroked="f">
                <v:textbox>
                  <w:txbxContent>
                    <w:tbl>
                      <w:tblPr>
                        <w:tblStyle w:val="a6"/>
                        <w:tblW w:w="14567" w:type="dxa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8757"/>
                        <w:gridCol w:w="2158"/>
                      </w:tblGrid>
                      <w:tr w:rsidR="006633C5" w:rsidTr="002F3116">
                        <w:tc>
                          <w:tcPr>
                            <w:tcW w:w="3652" w:type="dxa"/>
                          </w:tcPr>
                          <w:p w:rsidR="006633C5" w:rsidRPr="00F228E3" w:rsidRDefault="006633C5" w:rsidP="00EF0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28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8757" w:type="dxa"/>
                          </w:tcPr>
                          <w:p w:rsidR="006633C5" w:rsidRPr="00F228E3" w:rsidRDefault="006633C5" w:rsidP="00EF0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одержание </w:t>
                            </w:r>
                          </w:p>
                        </w:tc>
                        <w:tc>
                          <w:tcPr>
                            <w:tcW w:w="2158" w:type="dxa"/>
                          </w:tcPr>
                          <w:p w:rsidR="006633C5" w:rsidRPr="00F228E3" w:rsidRDefault="006633C5" w:rsidP="00EF0174">
                            <w:pPr>
                              <w:ind w:right="5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л-во/ время выполнения</w:t>
                            </w:r>
                          </w:p>
                        </w:tc>
                      </w:tr>
                      <w:tr w:rsidR="00861B55" w:rsidTr="002F3116">
                        <w:tc>
                          <w:tcPr>
                            <w:tcW w:w="3652" w:type="dxa"/>
                            <w:vMerge w:val="restart"/>
                          </w:tcPr>
                          <w:p w:rsidR="00074054" w:rsidRDefault="00EB1650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B165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Упражнять детей в</w:t>
                            </w:r>
                          </w:p>
                          <w:p w:rsidR="00074054" w:rsidRDefault="00EB1650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B165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беге и ходьбе, ходьбе </w:t>
                            </w:r>
                          </w:p>
                          <w:p w:rsidR="00074054" w:rsidRDefault="00EB1650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B165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на носочках, на пятках,перекатом с </w:t>
                            </w:r>
                          </w:p>
                          <w:p w:rsidR="00074054" w:rsidRDefault="00EB1650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B165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пятки на носок, беге  </w:t>
                            </w:r>
                          </w:p>
                          <w:p w:rsidR="00074054" w:rsidRDefault="00EB1650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B165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между предметами, прыжках с продвижением вперед, учить </w:t>
                            </w:r>
                          </w:p>
                          <w:p w:rsidR="00074054" w:rsidRDefault="00EB1650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B165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ыполнять упражнения с гимнастической</w:t>
                            </w:r>
                          </w:p>
                          <w:p w:rsidR="00074054" w:rsidRDefault="00EB1650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B165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палкой, следить за правильным </w:t>
                            </w:r>
                          </w:p>
                          <w:p w:rsidR="00861B55" w:rsidRPr="00EB1650" w:rsidRDefault="00EB1650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B165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ыполнением упражнений.</w:t>
                            </w:r>
                          </w:p>
                        </w:tc>
                        <w:tc>
                          <w:tcPr>
                            <w:tcW w:w="8757" w:type="dxa"/>
                          </w:tcPr>
                          <w:p w:rsidR="00861B55" w:rsidRPr="001659AA" w:rsidRDefault="00861B55" w:rsidP="00663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1659AA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1 часть </w:t>
                            </w:r>
                          </w:p>
                          <w:p w:rsidR="00861B55" w:rsidRDefault="002F3116" w:rsidP="00165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659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Ход</w:t>
                            </w:r>
                            <w:r w:rsidR="005A2849" w:rsidRPr="001659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ьба и медленный бег, ходьба на носочках и на пятках, на внешней стороне стопы и на внутренней. Бег «змейкой</w:t>
                            </w:r>
                            <w:r w:rsidR="00EB165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» между п</w:t>
                            </w:r>
                            <w:r w:rsidR="005A2849" w:rsidRPr="001659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редметами, прыжки попеременно на левой и на правой ноге, ходьба перекатом с пятки на носок, прыжки с продвижением вперёд (упр. «Лягушки»</w:t>
                            </w:r>
                            <w:r w:rsidR="001659AA" w:rsidRPr="001659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074054" w:rsidRPr="001659AA" w:rsidRDefault="00074054" w:rsidP="00165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</w:tcPr>
                          <w:p w:rsidR="001659AA" w:rsidRDefault="001659AA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861B55" w:rsidRPr="002F3116" w:rsidRDefault="002F3116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F31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-3 мин.</w:t>
                            </w:r>
                          </w:p>
                        </w:tc>
                      </w:tr>
                      <w:tr w:rsidR="00861B55" w:rsidTr="002F3116">
                        <w:tc>
                          <w:tcPr>
                            <w:tcW w:w="3652" w:type="dxa"/>
                            <w:vMerge/>
                          </w:tcPr>
                          <w:p w:rsidR="00861B55" w:rsidRDefault="00861B55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8757" w:type="dxa"/>
                          </w:tcPr>
                          <w:p w:rsidR="00074054" w:rsidRDefault="00074054" w:rsidP="002F31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861B55" w:rsidRPr="002F3116" w:rsidRDefault="00861B55" w:rsidP="002F31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F3116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2 часть</w:t>
                            </w:r>
                          </w:p>
                          <w:p w:rsidR="00861B55" w:rsidRPr="002F3116" w:rsidRDefault="00861B55" w:rsidP="002F31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F3116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Общеразвивающие упражнения с</w:t>
                            </w:r>
                            <w:r w:rsidR="002F3116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гимнастической палкой.</w:t>
                            </w:r>
                          </w:p>
                          <w:p w:rsidR="00861B55" w:rsidRPr="002F3116" w:rsidRDefault="002F3116" w:rsidP="002F311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F31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– основная стойка, палка внизу. 1 – палку вверх; 2 – опустить за голову, на плечи; 3 – палку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однять вверх</w:t>
                            </w:r>
                            <w:r w:rsidRPr="002F31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; исходное по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r w:rsidRPr="002F31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58" w:type="dxa"/>
                          </w:tcPr>
                          <w:p w:rsidR="00074054" w:rsidRDefault="00074054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074054" w:rsidRDefault="00074054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861B55" w:rsidRPr="002F3116" w:rsidRDefault="002F3116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F31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6–8 раз</w:t>
                            </w:r>
                          </w:p>
                        </w:tc>
                      </w:tr>
                      <w:tr w:rsidR="00861B55" w:rsidTr="002F3116">
                        <w:tc>
                          <w:tcPr>
                            <w:tcW w:w="3652" w:type="dxa"/>
                            <w:vMerge/>
                          </w:tcPr>
                          <w:p w:rsidR="00861B55" w:rsidRDefault="00861B55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8757" w:type="dxa"/>
                          </w:tcPr>
                          <w:p w:rsidR="00861B55" w:rsidRPr="00074054" w:rsidRDefault="002F3116" w:rsidP="002F311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F31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– стойка ног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и врозь, палка внизу. 1 – палку </w:t>
                            </w:r>
                            <w:r w:rsidRPr="002F31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верх; 2 – наклон вперед, руки вперед; 3 –</w:t>
                            </w:r>
                            <w:r w:rsidRPr="0007405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ыпрямиться, палку вверх; 4 – вернуться в исходное положение</w:t>
                            </w:r>
                            <w:r w:rsidRPr="0007405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r w:rsidRPr="0007405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58" w:type="dxa"/>
                          </w:tcPr>
                          <w:p w:rsidR="00861B55" w:rsidRPr="002F3116" w:rsidRDefault="002F3116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F31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5–6 раз</w:t>
                            </w:r>
                          </w:p>
                        </w:tc>
                      </w:tr>
                      <w:tr w:rsidR="00861B55" w:rsidTr="002F3116">
                        <w:tc>
                          <w:tcPr>
                            <w:tcW w:w="3652" w:type="dxa"/>
                            <w:vMerge/>
                          </w:tcPr>
                          <w:p w:rsidR="00861B55" w:rsidRDefault="00861B55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8757" w:type="dxa"/>
                          </w:tcPr>
                          <w:p w:rsidR="00861B55" w:rsidRPr="002F3116" w:rsidRDefault="002F3116" w:rsidP="002F311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F31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– основная стойка, палка внизу. 1–2 – присесть, палку вынести вперед; 3–4 – вернуться в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исходное положение.</w:t>
                            </w:r>
                          </w:p>
                        </w:tc>
                        <w:tc>
                          <w:tcPr>
                            <w:tcW w:w="2158" w:type="dxa"/>
                          </w:tcPr>
                          <w:p w:rsidR="00861B55" w:rsidRPr="002F3116" w:rsidRDefault="002F3116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F31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6–7 раз</w:t>
                            </w:r>
                          </w:p>
                        </w:tc>
                      </w:tr>
                      <w:tr w:rsidR="00861B55" w:rsidTr="002F3116">
                        <w:tc>
                          <w:tcPr>
                            <w:tcW w:w="3652" w:type="dxa"/>
                            <w:vMerge/>
                          </w:tcPr>
                          <w:p w:rsidR="00861B55" w:rsidRDefault="00861B55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8757" w:type="dxa"/>
                          </w:tcPr>
                          <w:p w:rsidR="00861B55" w:rsidRPr="002F3116" w:rsidRDefault="002F3116" w:rsidP="002F311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F31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– стойка ноги врозь, палка на лопатках. 1 – поворот т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уловища вправо (влево)</w:t>
                            </w:r>
                            <w:r w:rsidRPr="002F31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; 2 –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ернуться в исходное положение.</w:t>
                            </w:r>
                          </w:p>
                        </w:tc>
                        <w:tc>
                          <w:tcPr>
                            <w:tcW w:w="2158" w:type="dxa"/>
                          </w:tcPr>
                          <w:p w:rsidR="00861B55" w:rsidRPr="002F3116" w:rsidRDefault="002F3116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F31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6–8 раз</w:t>
                            </w:r>
                          </w:p>
                        </w:tc>
                      </w:tr>
                      <w:tr w:rsidR="002F3116" w:rsidTr="002F3116">
                        <w:trPr>
                          <w:trHeight w:val="1932"/>
                        </w:trPr>
                        <w:tc>
                          <w:tcPr>
                            <w:tcW w:w="3652" w:type="dxa"/>
                            <w:vMerge/>
                          </w:tcPr>
                          <w:p w:rsidR="002F3116" w:rsidRDefault="002F3116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8757" w:type="dxa"/>
                          </w:tcPr>
                          <w:p w:rsidR="002F3116" w:rsidRPr="002F3116" w:rsidRDefault="002F3116" w:rsidP="002F311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F31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– основная стойка, палка на груди хватом шире плеч, руки согнуты. 1 – прыжком ноги врозь,</w:t>
                            </w:r>
                          </w:p>
                          <w:p w:rsidR="002F3116" w:rsidRPr="002F3116" w:rsidRDefault="002F3116" w:rsidP="002F3116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F31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алку вверх; 2 – исходное поло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жение. Выполняется на счет 1–8.</w:t>
                            </w:r>
                          </w:p>
                          <w:p w:rsidR="002F3116" w:rsidRPr="002F3116" w:rsidRDefault="002F3116" w:rsidP="002F3116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F3116" w:rsidRPr="002F3116" w:rsidRDefault="002F3116" w:rsidP="002F3116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</w:tcPr>
                          <w:p w:rsidR="002F3116" w:rsidRPr="002F3116" w:rsidRDefault="002F3116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F31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овторить 2–3 раза.</w:t>
                            </w:r>
                          </w:p>
                        </w:tc>
                      </w:tr>
                    </w:tbl>
                    <w:p w:rsidR="00CF7F09" w:rsidRPr="00CF7F09" w:rsidRDefault="00CF7F09" w:rsidP="007F195D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6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E4EF8" wp14:editId="03A84794">
                <wp:simplePos x="0" y="0"/>
                <wp:positionH relativeFrom="column">
                  <wp:posOffset>260985</wp:posOffset>
                </wp:positionH>
                <wp:positionV relativeFrom="paragraph">
                  <wp:posOffset>409575</wp:posOffset>
                </wp:positionV>
                <wp:extent cx="9010650" cy="51435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5604" w:rsidRPr="007F195D" w:rsidRDefault="007F195D" w:rsidP="007F19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7F195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Апрель</w:t>
                            </w:r>
                          </w:p>
                          <w:p w:rsidR="007F195D" w:rsidRPr="007F195D" w:rsidRDefault="007F195D" w:rsidP="007F19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7F195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2 зан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left:0;text-align:left;margin-left:20.55pt;margin-top:32.25pt;width:709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" filled="f" stroked="f">
                <v:fill o:detectmouseclick="t"/>
                <v:textbox>
                  <w:txbxContent>
                    <w:p w:rsidR="005E5604" w:rsidRPr="007F195D" w:rsidRDefault="007F195D" w:rsidP="007F19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7F195D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Апрель</w:t>
                      </w:r>
                    </w:p>
                    <w:p w:rsidR="007F195D" w:rsidRPr="007F195D" w:rsidRDefault="007F195D" w:rsidP="007F19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7F195D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2 занятие</w:t>
                      </w:r>
                    </w:p>
                  </w:txbxContent>
                </v:textbox>
              </v:shape>
            </w:pict>
          </mc:Fallback>
        </mc:AlternateContent>
      </w:r>
      <w:r w:rsidR="00766B80">
        <w:rPr>
          <w:noProof/>
          <w:lang w:eastAsia="ru-RU"/>
        </w:rPr>
        <w:drawing>
          <wp:inline distT="0" distB="0" distL="0" distR="0" wp14:anchorId="12EF08E1" wp14:editId="7734644B">
            <wp:extent cx="10683696" cy="76009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9526936_7-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60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B55">
        <w:t xml:space="preserve">     </w:t>
      </w:r>
    </w:p>
    <w:p w:rsidR="00766B80" w:rsidRDefault="007F195D" w:rsidP="00CF7F09">
      <w:pPr>
        <w:ind w:left="-113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0A57DB" wp14:editId="70D9480B">
                <wp:simplePos x="0" y="0"/>
                <wp:positionH relativeFrom="column">
                  <wp:posOffset>203835</wp:posOffset>
                </wp:positionH>
                <wp:positionV relativeFrom="paragraph">
                  <wp:posOffset>476250</wp:posOffset>
                </wp:positionV>
                <wp:extent cx="9001125" cy="6619875"/>
                <wp:effectExtent l="0" t="0" r="0" b="952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1125" cy="661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1650" w:rsidRDefault="00EB1650"/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02"/>
                            </w:tblGrid>
                            <w:tr w:rsidR="001659AA" w:rsidTr="003F3CD6">
                              <w:tc>
                                <w:tcPr>
                                  <w:tcW w:w="13902" w:type="dxa"/>
                                </w:tcPr>
                                <w:p w:rsidR="001659AA" w:rsidRPr="001659AA" w:rsidRDefault="001659AA" w:rsidP="001659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59A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Дыхательная гимнастика.</w:t>
                                  </w:r>
                                </w:p>
                                <w:p w:rsidR="001659AA" w:rsidRPr="001659AA" w:rsidRDefault="001659AA" w:rsidP="001659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59A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«Надуй шарик»</w:t>
                                  </w:r>
                                </w:p>
                                <w:p w:rsidR="00EB1650" w:rsidRDefault="001659AA" w:rsidP="001659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59A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Дети выполняют имитацию надувания воздушных шариков</w:t>
                                  </w:r>
                                  <w:r w:rsidRPr="001659A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: </w:t>
                                  </w:r>
                                  <w:r w:rsidRPr="001659A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 xml:space="preserve">дыхание ртом </w:t>
                                  </w:r>
                                </w:p>
                                <w:p w:rsidR="00EB1650" w:rsidRDefault="001659AA" w:rsidP="001659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59A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короткое</w:t>
                                  </w:r>
                                  <w:r w:rsidRPr="001659A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, отрывистое, губы вытянуты трубочкой, произносить </w:t>
                                  </w:r>
                                  <w:r w:rsidRPr="001659AA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ф-ф-ф-ф»</w:t>
                                  </w:r>
                                  <w:r w:rsidRPr="001659A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; взрослый</w:t>
                                  </w:r>
                                </w:p>
                                <w:p w:rsidR="001659AA" w:rsidRPr="001659AA" w:rsidRDefault="001659AA" w:rsidP="001659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59A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предлагает им поиграть с настоящими воздушным шариком.</w:t>
                                  </w:r>
                                </w:p>
                                <w:p w:rsidR="00EB1650" w:rsidRDefault="001659AA" w:rsidP="001659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59AA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Шар сдулся»</w:t>
                                  </w:r>
                                  <w:r w:rsidRPr="001659A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 Набрать воздух носом. Длинный, долгий выдох </w:t>
                                  </w:r>
                                  <w:r w:rsidRPr="001659AA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ш-ш-ш-ш»</w:t>
                                  </w:r>
                                  <w:r w:rsidRPr="001659A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1659AA" w:rsidRPr="001659AA" w:rsidRDefault="001659AA" w:rsidP="001659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659A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В конце – хлопок в ладоши.</w:t>
                                  </w:r>
                                </w:p>
                              </w:tc>
                            </w:tr>
                            <w:tr w:rsidR="00EB1650" w:rsidTr="00503E7B">
                              <w:tc>
                                <w:tcPr>
                                  <w:tcW w:w="13902" w:type="dxa"/>
                                </w:tcPr>
                                <w:p w:rsidR="00EB1650" w:rsidRDefault="00EB1650" w:rsidP="00EB16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B1650" w:rsidRPr="00EB1650" w:rsidRDefault="00EB1650" w:rsidP="00EB16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165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Подвижные игры:</w:t>
                                  </w:r>
                                </w:p>
                                <w:p w:rsidR="00EB1650" w:rsidRPr="00EB1650" w:rsidRDefault="00EB1650" w:rsidP="00EB16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 xml:space="preserve">№1 </w:t>
                                  </w:r>
                                  <w:r w:rsidRPr="00EB165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«Поменяться местами»</w:t>
                                  </w:r>
                                </w:p>
                                <w:p w:rsidR="00EB1650" w:rsidRPr="00EB1650" w:rsidRDefault="00EB1650" w:rsidP="00EB1650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1650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Цель </w:t>
                                  </w:r>
                                  <w:r w:rsidRPr="00EB165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игры</w:t>
                                  </w:r>
                                  <w:r w:rsidRPr="00EB1650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EB165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развивать, внимательность, умение управлять своими эмоциями и действиями, навыки коллективной и слаженной деятельности.</w:t>
                                  </w:r>
                                </w:p>
                                <w:p w:rsidR="00074054" w:rsidRDefault="00EB1650" w:rsidP="00EB1650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7405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Ход игры:</w:t>
                                  </w:r>
                                  <w:r w:rsidR="0007405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B165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Д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ти становятся в круг. Ведущий</w:t>
                                  </w:r>
                                  <w:r w:rsidRPr="00EB165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предлагает поменяться местами тем детям,</w:t>
                                  </w:r>
                                  <w:r w:rsidRPr="00EB165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у кого есть что-нибудь одинаковое</w:t>
                                  </w:r>
                                  <w:r w:rsidRPr="00EB165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: светлые волосы, белые футболки, домашние животные и т. п. </w:t>
                                  </w:r>
                                </w:p>
                                <w:p w:rsidR="00EB1650" w:rsidRPr="00074054" w:rsidRDefault="00EB1650" w:rsidP="00EB165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165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Например,</w:t>
                                  </w:r>
                                  <w:r w:rsidRPr="00EB165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взрослый  говорит</w:t>
                                  </w:r>
                                  <w:r w:rsidRPr="00EB165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: </w:t>
                                  </w:r>
                                  <w:r w:rsidRPr="00EB165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Пусть поменяются местами те, у кого есть велосипед»</w:t>
                                  </w:r>
                                  <w:r w:rsidRPr="00EB165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 Дети меняются местами и т. д. Игра проводится 3-4 минуты.</w:t>
                                  </w:r>
                                </w:p>
                                <w:p w:rsidR="00EB1650" w:rsidRDefault="00EB1650" w:rsidP="00EB16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B1650" w:rsidRPr="00EB1650" w:rsidRDefault="00EB1650" w:rsidP="00EB16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165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№2 «Хвост дракона»</w:t>
                                  </w:r>
                                </w:p>
                                <w:p w:rsidR="00EB1650" w:rsidRPr="00EB1650" w:rsidRDefault="00EB1650" w:rsidP="00EB1650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165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се игроки становятся в шеренгу друг за другом, (смотрят в затылок впереди стоящего соседа) и крепко берут его за плечи.</w:t>
                                  </w:r>
                                </w:p>
                                <w:p w:rsidR="00EB1650" w:rsidRPr="00EB1650" w:rsidRDefault="00EB1650" w:rsidP="00EB1650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B165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Участник, стоящий впереди шеренги, — это голова дракона, последний в шеренге – хвост дракона. Суть  в том, что голова  всеми силами пытается поймать свой хвост, но при этом тело дракона должно быть неразрывно. Как только голова схватила хвост, она тут же становится хвостом, а второй игрок шеренги становится головой. Игра продолжается до тех пор, пока каждый участник игры не побывает головой и хвостом.</w:t>
                                  </w:r>
                                </w:p>
                                <w:p w:rsidR="00EB1650" w:rsidRPr="00EB1650" w:rsidRDefault="00EB1650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B1650" w:rsidRDefault="00EB1650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EB1650" w:rsidTr="00EB1650">
                              <w:trPr>
                                <w:trHeight w:val="2485"/>
                              </w:trPr>
                              <w:tc>
                                <w:tcPr>
                                  <w:tcW w:w="13902" w:type="dxa"/>
                                </w:tcPr>
                                <w:p w:rsidR="00EB1650" w:rsidRDefault="00EB1650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5604" w:rsidRPr="007F195D" w:rsidRDefault="005E5604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2" type="#_x0000_t202" style="position:absolute;left:0;text-align:left;margin-left:16.05pt;margin-top:37.5pt;width:708.75pt;height:52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" filled="f" stroked="f">
                <v:textbox>
                  <w:txbxContent>
                    <w:p w:rsidR="00EB1650" w:rsidRDefault="00EB1650"/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902"/>
                      </w:tblGrid>
                      <w:tr w:rsidR="001659AA" w:rsidTr="003F3CD6">
                        <w:tc>
                          <w:tcPr>
                            <w:tcW w:w="13902" w:type="dxa"/>
                          </w:tcPr>
                          <w:p w:rsidR="001659AA" w:rsidRPr="001659AA" w:rsidRDefault="001659AA" w:rsidP="00165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659AA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Дыхательная гимнастика.</w:t>
                            </w:r>
                          </w:p>
                          <w:p w:rsidR="001659AA" w:rsidRPr="001659AA" w:rsidRDefault="001659AA" w:rsidP="00165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1659AA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«Надуй шарик»</w:t>
                            </w:r>
                          </w:p>
                          <w:p w:rsidR="00EB1650" w:rsidRDefault="001659AA" w:rsidP="00165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1659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Дети выполняют имитацию надувания воздушных шариков</w:t>
                            </w:r>
                            <w:r w:rsidRPr="001659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: </w:t>
                            </w:r>
                            <w:r w:rsidRPr="001659A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дыхание ртом </w:t>
                            </w:r>
                          </w:p>
                          <w:p w:rsidR="00EB1650" w:rsidRDefault="001659AA" w:rsidP="00165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659A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короткое</w:t>
                            </w:r>
                            <w:r w:rsidRPr="001659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, отрывистое, губы вытянуты трубочкой, произносить </w:t>
                            </w:r>
                            <w:r w:rsidRPr="001659AA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ф-ф-ф-ф»</w:t>
                            </w:r>
                            <w:r w:rsidRPr="001659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; взрослый</w:t>
                            </w:r>
                          </w:p>
                          <w:p w:rsidR="001659AA" w:rsidRPr="001659AA" w:rsidRDefault="001659AA" w:rsidP="00165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659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предлагает им поиграть с настоящими воздушным шариком.</w:t>
                            </w:r>
                          </w:p>
                          <w:p w:rsidR="00EB1650" w:rsidRDefault="001659AA" w:rsidP="00165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659AA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Шар сдулся»</w:t>
                            </w:r>
                            <w:r w:rsidRPr="001659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 Набрать воздух носом. Длинный, долгий выдох </w:t>
                            </w:r>
                            <w:r w:rsidRPr="001659AA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ш-ш-ш-ш»</w:t>
                            </w:r>
                            <w:r w:rsidRPr="001659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659AA" w:rsidRPr="001659AA" w:rsidRDefault="001659AA" w:rsidP="00165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659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В конце – хлопок в ладоши.</w:t>
                            </w:r>
                          </w:p>
                        </w:tc>
                      </w:tr>
                      <w:tr w:rsidR="00EB1650" w:rsidTr="00503E7B">
                        <w:tc>
                          <w:tcPr>
                            <w:tcW w:w="13902" w:type="dxa"/>
                          </w:tcPr>
                          <w:p w:rsidR="00EB1650" w:rsidRDefault="00EB1650" w:rsidP="00EB1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EB1650" w:rsidRPr="00EB1650" w:rsidRDefault="00EB1650" w:rsidP="00EB1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EB1650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Подвижные игры:</w:t>
                            </w:r>
                          </w:p>
                          <w:p w:rsidR="00EB1650" w:rsidRPr="00EB1650" w:rsidRDefault="00EB1650" w:rsidP="00EB1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№1 </w:t>
                            </w:r>
                            <w:r w:rsidRPr="00EB1650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«Поменяться местами»</w:t>
                            </w:r>
                          </w:p>
                          <w:p w:rsidR="00EB1650" w:rsidRPr="00EB1650" w:rsidRDefault="00EB1650" w:rsidP="00EB165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B165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Цель </w:t>
                            </w:r>
                            <w:r w:rsidRPr="00EB1650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игры</w:t>
                            </w:r>
                            <w:r w:rsidRPr="00EB165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:</w:t>
                            </w:r>
                            <w:r w:rsidRPr="00EB165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развивать, внимательность, умение управлять своими эмоциями и действиями, навыки коллективной и слаженной деятельности.</w:t>
                            </w:r>
                          </w:p>
                          <w:p w:rsidR="00074054" w:rsidRDefault="00EB1650" w:rsidP="00EB165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074054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Ход игры:</w:t>
                            </w:r>
                            <w:r w:rsidR="00074054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165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е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ти становятся в круг. Ведущий</w:t>
                            </w:r>
                            <w:r w:rsidRPr="00EB165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предлагает поменяться местами тем детям,</w:t>
                            </w:r>
                            <w:r w:rsidRPr="00EB165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у кого есть что-нибудь одинаковое</w:t>
                            </w:r>
                            <w:r w:rsidRPr="00EB165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: светлые волосы, белые футболки, домашние животные и т. п. </w:t>
                            </w:r>
                          </w:p>
                          <w:p w:rsidR="00EB1650" w:rsidRPr="00074054" w:rsidRDefault="00EB1650" w:rsidP="00EB165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EB165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апример,</w:t>
                            </w:r>
                            <w:r w:rsidRPr="00EB165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 xml:space="preserve"> взрослый  говорит</w:t>
                            </w:r>
                            <w:r w:rsidRPr="00EB165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: </w:t>
                            </w:r>
                            <w:r w:rsidRPr="00EB1650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Пусть поменяются местами те, у кого есть велосипед»</w:t>
                            </w:r>
                            <w:r w:rsidRPr="00EB165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 Дети меняются местами и т. д. Игра проводится 3-4 минуты.</w:t>
                            </w:r>
                          </w:p>
                          <w:p w:rsidR="00EB1650" w:rsidRDefault="00EB1650" w:rsidP="00EB1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EB1650" w:rsidRPr="00EB1650" w:rsidRDefault="00EB1650" w:rsidP="00EB1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EB1650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№2 «Хвост дракона»</w:t>
                            </w:r>
                          </w:p>
                          <w:p w:rsidR="00EB1650" w:rsidRPr="00EB1650" w:rsidRDefault="00EB1650" w:rsidP="00EB165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B165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се игроки становятся в шеренгу друг за другом, (смотрят в затылок впереди стоящего соседа) и крепко берут его за плечи.</w:t>
                            </w:r>
                          </w:p>
                          <w:p w:rsidR="00EB1650" w:rsidRPr="00EB1650" w:rsidRDefault="00EB1650" w:rsidP="00EB165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B165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Участник, стоящий впереди шеренги, — это голова дракона, последний в шеренге – хвост дракона. Суть  в том, что голова  всеми силами пытается поймать свой хвост, но при этом тело дракона должно быть неразрывно. Как только голова схватила хвост, она тут же становится хвостом, а второй игрок шеренги становится головой. Игра продолжается до тех пор, пока каждый участник игры не побывает головой и хвостом.</w:t>
                            </w:r>
                          </w:p>
                          <w:p w:rsidR="00EB1650" w:rsidRPr="00EB1650" w:rsidRDefault="00EB1650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EB1650" w:rsidRDefault="00EB1650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c>
                      </w:tr>
                      <w:tr w:rsidR="00EB1650" w:rsidTr="00EB1650">
                        <w:trPr>
                          <w:trHeight w:val="2485"/>
                        </w:trPr>
                        <w:tc>
                          <w:tcPr>
                            <w:tcW w:w="13902" w:type="dxa"/>
                          </w:tcPr>
                          <w:p w:rsidR="00EB1650" w:rsidRDefault="00EB1650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c>
                      </w:tr>
                    </w:tbl>
                    <w:p w:rsidR="005E5604" w:rsidRPr="007F195D" w:rsidRDefault="005E5604" w:rsidP="007F195D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6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F2363" wp14:editId="095D581F">
                <wp:simplePos x="0" y="0"/>
                <wp:positionH relativeFrom="column">
                  <wp:posOffset>203835</wp:posOffset>
                </wp:positionH>
                <wp:positionV relativeFrom="paragraph">
                  <wp:posOffset>0</wp:posOffset>
                </wp:positionV>
                <wp:extent cx="8934450" cy="1524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9344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5604" w:rsidRPr="005E5604" w:rsidRDefault="005E5604" w:rsidP="005E5604">
                            <w:pPr>
                              <w:ind w:left="-1134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П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3" type="#_x0000_t202" style="position:absolute;left:0;text-align:left;margin-left:16.05pt;margin-top:0;width:703.5pt;height:1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" filled="f" stroked="f">
                <v:fill o:detectmouseclick="t"/>
                <v:textbox>
                  <w:txbxContent>
                    <w:p w:rsidR="005E5604" w:rsidRPr="005E5604" w:rsidRDefault="005E5604" w:rsidP="005E5604">
                      <w:pPr>
                        <w:ind w:left="-1134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Поместите здесь 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766B80">
        <w:rPr>
          <w:noProof/>
          <w:lang w:eastAsia="ru-RU"/>
        </w:rPr>
        <w:drawing>
          <wp:inline distT="0" distB="0" distL="0" distR="0" wp14:anchorId="2B45F4DB" wp14:editId="35CF3553">
            <wp:extent cx="10744200" cy="7553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9526936_7-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5564" cy="756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B80" w:rsidSect="006633C5">
      <w:pgSz w:w="16838" w:h="11906" w:orient="landscape"/>
      <w:pgMar w:top="0" w:right="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31F05"/>
    <w:multiLevelType w:val="hybridMultilevel"/>
    <w:tmpl w:val="E9EA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99A"/>
    <w:rsid w:val="00074054"/>
    <w:rsid w:val="000F399A"/>
    <w:rsid w:val="0012754A"/>
    <w:rsid w:val="001659AA"/>
    <w:rsid w:val="00246D52"/>
    <w:rsid w:val="00267729"/>
    <w:rsid w:val="002F3116"/>
    <w:rsid w:val="004C2D4C"/>
    <w:rsid w:val="004E2BDC"/>
    <w:rsid w:val="00575947"/>
    <w:rsid w:val="005A2849"/>
    <w:rsid w:val="005E5604"/>
    <w:rsid w:val="006633C5"/>
    <w:rsid w:val="00766B80"/>
    <w:rsid w:val="007F195D"/>
    <w:rsid w:val="00861B55"/>
    <w:rsid w:val="009F3C7B"/>
    <w:rsid w:val="00A01B10"/>
    <w:rsid w:val="00C2247A"/>
    <w:rsid w:val="00CF7F09"/>
    <w:rsid w:val="00EB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10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B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F1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F3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10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B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F1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F3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8380-6B5E-45C0-835B-411B7265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0-04-20T14:14:00Z</dcterms:created>
  <dcterms:modified xsi:type="dcterms:W3CDTF">2020-04-20T20:20:00Z</dcterms:modified>
</cp:coreProperties>
</file>